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7BA0" w14:textId="3393E74C" w:rsidR="00DD2D23" w:rsidRPr="00DD2D23" w:rsidRDefault="00DD2D23" w:rsidP="00DD2D2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5266535"/>
      <w:bookmarkEnd w:id="0"/>
      <w:r w:rsidRPr="00DD2D23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</w:rPr>
        <w:t xml:space="preserve">Homework </w:t>
      </w:r>
      <w:r w:rsidR="00E16B89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</w:rPr>
        <w:t>3</w:t>
      </w:r>
    </w:p>
    <w:p w14:paraId="35E4D168" w14:textId="77777777" w:rsidR="00484F4B" w:rsidRPr="00484F4B" w:rsidRDefault="00484F4B" w:rsidP="00484F4B">
      <w:pPr>
        <w:jc w:val="center"/>
        <w:rPr>
          <w:rFonts w:ascii="Times New Roman" w:eastAsia="細明體" w:hAnsi="Times New Roman" w:cs="Times New Roman"/>
          <w:b/>
          <w:bCs/>
          <w:color w:val="000000"/>
          <w:sz w:val="72"/>
          <w:szCs w:val="52"/>
          <w:shd w:val="clear" w:color="auto" w:fill="FFFFFF"/>
        </w:rPr>
      </w:pPr>
      <w:r w:rsidRPr="00484F4B">
        <w:rPr>
          <w:rFonts w:ascii="Times New Roman" w:eastAsia="細明體" w:hAnsi="Times New Roman" w:cs="Times New Roman" w:hint="eastAsia"/>
          <w:b/>
          <w:bCs/>
          <w:color w:val="000000"/>
          <w:sz w:val="72"/>
          <w:szCs w:val="52"/>
          <w:shd w:val="clear" w:color="auto" w:fill="FFFFFF"/>
        </w:rPr>
        <w:t xml:space="preserve">DCT </w:t>
      </w:r>
      <w:r w:rsidRPr="00484F4B">
        <w:rPr>
          <w:rFonts w:ascii="Times New Roman" w:eastAsia="細明體" w:hAnsi="Times New Roman" w:cs="Times New Roman"/>
          <w:b/>
          <w:bCs/>
          <w:color w:val="000000"/>
          <w:sz w:val="72"/>
          <w:szCs w:val="52"/>
          <w:shd w:val="clear" w:color="auto" w:fill="FFFFFF"/>
        </w:rPr>
        <w:t>Transforms</w:t>
      </w:r>
    </w:p>
    <w:p w14:paraId="4EFF6A54" w14:textId="0921DD42" w:rsidR="00AD5B4D" w:rsidRDefault="00DD2D23" w:rsidP="00AD5B4D">
      <w:pPr>
        <w:jc w:val="center"/>
      </w:pPr>
      <w:r w:rsidRPr="00AD5B4D">
        <w:t xml:space="preserve">Student : </w:t>
      </w:r>
      <w:r w:rsidR="00A1149F" w:rsidRPr="00AD5B4D">
        <w:rPr>
          <w:rFonts w:hint="eastAsia"/>
        </w:rPr>
        <w:t>台科電子碩</w:t>
      </w:r>
      <w:proofErr w:type="gramStart"/>
      <w:r w:rsidR="00A1149F" w:rsidRPr="00AD5B4D">
        <w:rPr>
          <w:rFonts w:hint="eastAsia"/>
        </w:rPr>
        <w:t>一</w:t>
      </w:r>
      <w:proofErr w:type="gramEnd"/>
      <w:r w:rsidR="00A1149F" w:rsidRPr="00AD5B4D">
        <w:rPr>
          <w:rFonts w:hint="eastAsia"/>
        </w:rPr>
        <w:t xml:space="preserve"> M1</w:t>
      </w:r>
      <w:r w:rsidR="00A1149F" w:rsidRPr="00AD5B4D">
        <w:t xml:space="preserve">1302149 </w:t>
      </w:r>
      <w:r w:rsidR="00A1149F" w:rsidRPr="00AD5B4D">
        <w:rPr>
          <w:rFonts w:hint="eastAsia"/>
        </w:rPr>
        <w:t>趙孟哲</w:t>
      </w:r>
    </w:p>
    <w:p w14:paraId="5A6B8019" w14:textId="27BC0D68" w:rsidR="00AD5B4D" w:rsidRPr="00AD5B4D" w:rsidRDefault="00AD5B4D" w:rsidP="00AD5B4D">
      <w:pPr>
        <w:jc w:val="center"/>
      </w:pPr>
      <w:r>
        <w:rPr>
          <w:rFonts w:hint="eastAsia"/>
        </w:rPr>
        <w:t>程式碼：</w:t>
      </w:r>
      <w:r w:rsidR="006C3BBF">
        <w:rPr>
          <w:rFonts w:hint="eastAsia"/>
        </w:rPr>
        <w:t xml:space="preserve"> </w:t>
      </w:r>
      <w:hyperlink r:id="rId8" w:history="1">
        <w:r w:rsidR="006C3BBF" w:rsidRPr="006C3BBF">
          <w:rPr>
            <w:rStyle w:val="a8"/>
            <w:rFonts w:hint="eastAsia"/>
          </w:rPr>
          <w:t>g</w:t>
        </w:r>
        <w:r w:rsidR="006C3BBF" w:rsidRPr="006C3BBF">
          <w:rPr>
            <w:rStyle w:val="a8"/>
          </w:rPr>
          <w:t>ithub</w:t>
        </w:r>
      </w:hyperlink>
    </w:p>
    <w:p w14:paraId="23E872DB" w14:textId="3FF7D398" w:rsidR="00840827" w:rsidRDefault="00D605A5" w:rsidP="00D605A5">
      <w:pPr>
        <w:pStyle w:val="1"/>
        <w:numPr>
          <w:ilvl w:val="0"/>
          <w:numId w:val="1"/>
        </w:numPr>
      </w:pPr>
      <w:r>
        <w:rPr>
          <w:rFonts w:hint="eastAsia"/>
        </w:rPr>
        <w:t>Re</w:t>
      </w:r>
      <w:r>
        <w:t>sult</w:t>
      </w:r>
    </w:p>
    <w:p w14:paraId="6B6F4B53" w14:textId="77777777" w:rsidR="007F14CD" w:rsidRDefault="004748FF" w:rsidP="007F14CD">
      <w:r>
        <w:t>Original</w:t>
      </w:r>
      <w:r>
        <w:rPr>
          <w:rFonts w:hint="eastAsia"/>
        </w:rPr>
        <w:t>:</w:t>
      </w:r>
    </w:p>
    <w:p w14:paraId="2A7F3C32" w14:textId="73651B95" w:rsidR="007F14CD" w:rsidRDefault="007F14CD" w:rsidP="007F14CD">
      <w:pPr>
        <w:tabs>
          <w:tab w:val="left" w:pos="4678"/>
        </w:tabs>
      </w:pPr>
      <w:r>
        <w:rPr>
          <w:noProof/>
        </w:rPr>
        <w:drawing>
          <wp:inline distT="0" distB="0" distL="0" distR="0" wp14:anchorId="13FA2190" wp14:editId="7DE65F4F">
            <wp:extent cx="2106385" cy="2106385"/>
            <wp:effectExtent l="0" t="0" r="8255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42" cy="21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1A91160" wp14:editId="4A113FD4">
            <wp:extent cx="2122715" cy="2114016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5438" cy="21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33B9" w14:textId="41666D13" w:rsidR="004714E5" w:rsidRPr="004714E5" w:rsidRDefault="00BC73AF" w:rsidP="004714E5">
      <w:pPr>
        <w:jc w:val="center"/>
      </w:pPr>
      <w:r>
        <w:tab/>
      </w:r>
      <w:r>
        <w:tab/>
      </w:r>
    </w:p>
    <w:p w14:paraId="7625F938" w14:textId="77777777" w:rsidR="00E5063D" w:rsidRDefault="00E5063D" w:rsidP="00120E29">
      <w:pPr>
        <w:pStyle w:val="a3"/>
        <w:rPr>
          <w:shd w:val="clear" w:color="auto" w:fill="FFFFFF"/>
        </w:rPr>
      </w:pPr>
    </w:p>
    <w:p w14:paraId="0AD263B2" w14:textId="064A943F" w:rsidR="009D4ED0" w:rsidRDefault="004714E5" w:rsidP="00120E29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Global </w:t>
      </w:r>
      <w:r w:rsidR="007F14CD">
        <w:rPr>
          <w:shd w:val="clear" w:color="auto" w:fill="FFFFFF"/>
        </w:rPr>
        <w:t>DCT</w:t>
      </w:r>
    </w:p>
    <w:p w14:paraId="405ED4E2" w14:textId="7F16D711" w:rsidR="000C4CAA" w:rsidRDefault="00D67A7A" w:rsidP="000C4CAA">
      <w:r>
        <w:rPr>
          <w:rFonts w:hint="eastAsia"/>
          <w:noProof/>
        </w:rPr>
        <w:drawing>
          <wp:inline distT="0" distB="0" distL="0" distR="0" wp14:anchorId="541ACC53" wp14:editId="70B1C1F7">
            <wp:extent cx="1671865" cy="1685673"/>
            <wp:effectExtent l="0" t="6985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743937" cy="175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8C9D32" wp14:editId="4E30E3CC">
            <wp:extent cx="1670957" cy="1664109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2" cy="16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FDA52A" wp14:editId="1B14E832">
            <wp:extent cx="1681843" cy="1674953"/>
            <wp:effectExtent l="0" t="0" r="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78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19D4" w14:textId="289E2E2E" w:rsidR="00D67A7A" w:rsidRDefault="00157280" w:rsidP="000C4CAA">
      <w:r>
        <w:rPr>
          <w:rFonts w:hint="eastAsia"/>
        </w:rPr>
        <w:t>PSNR</w:t>
      </w:r>
      <w:r w:rsidR="00D67A7A">
        <w:t>: -0.200</w:t>
      </w:r>
      <w:r>
        <w:t>09 (</w:t>
      </w:r>
      <w:r>
        <w:rPr>
          <w:rFonts w:hint="eastAsia"/>
        </w:rPr>
        <w:t>直接</w:t>
      </w:r>
      <w:r>
        <w:rPr>
          <w:rFonts w:hint="eastAsia"/>
        </w:rPr>
        <w:t>IDCT</w:t>
      </w:r>
      <w:r>
        <w:t>)</w:t>
      </w:r>
    </w:p>
    <w:p w14:paraId="059FF494" w14:textId="5AD4EAB1" w:rsidR="00157280" w:rsidRPr="000C4CAA" w:rsidRDefault="00157280" w:rsidP="000C4CAA">
      <w:r>
        <w:rPr>
          <w:rFonts w:hint="eastAsia"/>
        </w:rPr>
        <w:t xml:space="preserve">PSNR: </w:t>
      </w:r>
      <w:r w:rsidR="00B9170A" w:rsidRPr="00B9170A">
        <w:t>26.66379538066083</w:t>
      </w:r>
      <w:r w:rsidR="00B9170A">
        <w:rPr>
          <w:rFonts w:hint="eastAsia"/>
        </w:rPr>
        <w:t xml:space="preserve"> (</w:t>
      </w:r>
      <w:r w:rsidR="00B9170A">
        <w:rPr>
          <w:rFonts w:hint="eastAsia"/>
        </w:rPr>
        <w:t>取左上角</w:t>
      </w:r>
      <w:r w:rsidR="00B9170A">
        <w:rPr>
          <w:rFonts w:hint="eastAsia"/>
        </w:rPr>
        <w:t>1/5)</w:t>
      </w:r>
    </w:p>
    <w:p w14:paraId="46445AA5" w14:textId="7E5AFC1F" w:rsidR="009919BE" w:rsidRDefault="00C303BF" w:rsidP="007F14CD">
      <w:r>
        <w:rPr>
          <w:rFonts w:hint="eastAsia"/>
          <w:noProof/>
        </w:rPr>
        <w:lastRenderedPageBreak/>
        <w:drawing>
          <wp:inline distT="0" distB="0" distL="0" distR="0" wp14:anchorId="2186DA97" wp14:editId="3CF948A6">
            <wp:extent cx="1736271" cy="173627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64" cy="17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6D">
        <w:rPr>
          <w:noProof/>
        </w:rPr>
        <w:drawing>
          <wp:inline distT="0" distB="0" distL="0" distR="0" wp14:anchorId="2402DA95" wp14:editId="0ED7C29F">
            <wp:extent cx="1714500" cy="17145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18" cy="17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6A5">
        <w:rPr>
          <w:rFonts w:hint="eastAsia"/>
          <w:noProof/>
        </w:rPr>
        <w:drawing>
          <wp:inline distT="0" distB="0" distL="0" distR="0" wp14:anchorId="616B57DD" wp14:editId="7D67E00B">
            <wp:extent cx="1719965" cy="1712918"/>
            <wp:effectExtent l="0" t="0" r="0" b="19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40" cy="17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3FDE" w14:textId="13C52B72" w:rsidR="005D1C27" w:rsidRDefault="005D1C27" w:rsidP="005D1C27">
      <w:r>
        <w:rPr>
          <w:rFonts w:hint="eastAsia"/>
        </w:rPr>
        <w:t>PSNR</w:t>
      </w:r>
      <w:r>
        <w:t xml:space="preserve">: </w:t>
      </w:r>
      <w:r w:rsidR="00016248" w:rsidRPr="00016248">
        <w:t>2.6500042639155463</w:t>
      </w:r>
      <w:r>
        <w:t xml:space="preserve"> (</w:t>
      </w:r>
      <w:r>
        <w:rPr>
          <w:rFonts w:hint="eastAsia"/>
        </w:rPr>
        <w:t>直接</w:t>
      </w:r>
      <w:r>
        <w:rPr>
          <w:rFonts w:hint="eastAsia"/>
        </w:rPr>
        <w:t>IDCT</w:t>
      </w:r>
      <w:r>
        <w:t>)</w:t>
      </w:r>
    </w:p>
    <w:p w14:paraId="2962F4FA" w14:textId="0256FF50" w:rsidR="005D1C27" w:rsidRPr="000C4CAA" w:rsidRDefault="005D1C27" w:rsidP="005D1C27">
      <w:r>
        <w:rPr>
          <w:rFonts w:hint="eastAsia"/>
        </w:rPr>
        <w:t xml:space="preserve">PSNR: </w:t>
      </w:r>
      <w:r w:rsidR="0024478F" w:rsidRPr="0024478F">
        <w:t>25.51153412667917</w:t>
      </w:r>
      <w:r>
        <w:rPr>
          <w:rFonts w:hint="eastAsia"/>
        </w:rPr>
        <w:t xml:space="preserve"> (</w:t>
      </w:r>
      <w:r>
        <w:rPr>
          <w:rFonts w:hint="eastAsia"/>
        </w:rPr>
        <w:t>取左上角</w:t>
      </w:r>
      <w:r>
        <w:rPr>
          <w:rFonts w:hint="eastAsia"/>
        </w:rPr>
        <w:t>1/5)</w:t>
      </w:r>
    </w:p>
    <w:p w14:paraId="26B9E22B" w14:textId="77777777" w:rsidR="00A90344" w:rsidRDefault="00A90344" w:rsidP="00DF22F2">
      <w:pPr>
        <w:rPr>
          <w:shd w:val="clear" w:color="auto" w:fill="FFFFFF"/>
        </w:rPr>
      </w:pPr>
    </w:p>
    <w:p w14:paraId="77E1A7C0" w14:textId="136A0125" w:rsidR="00D605A5" w:rsidRDefault="00D605A5" w:rsidP="00055C79">
      <w:pPr>
        <w:pStyle w:val="1"/>
      </w:pPr>
      <w:r>
        <w:t>Explain</w:t>
      </w:r>
    </w:p>
    <w:p w14:paraId="72871C62" w14:textId="098611C1" w:rsidR="007B0181" w:rsidRDefault="000C7E5A" w:rsidP="000C7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Gl</w:t>
      </w:r>
      <w:r>
        <w:rPr>
          <w:shd w:val="clear" w:color="auto" w:fill="FFFFFF"/>
        </w:rPr>
        <w:t>obal H</w:t>
      </w:r>
      <w:r w:rsidRPr="000C7E5A">
        <w:rPr>
          <w:shd w:val="clear" w:color="auto" w:fill="FFFFFF"/>
        </w:rPr>
        <w:t xml:space="preserve">istogram </w:t>
      </w:r>
      <w:r>
        <w:rPr>
          <w:shd w:val="clear" w:color="auto" w:fill="FFFFFF"/>
        </w:rPr>
        <w:t>E</w:t>
      </w:r>
      <w:r w:rsidRPr="000C7E5A">
        <w:rPr>
          <w:shd w:val="clear" w:color="auto" w:fill="FFFFFF"/>
        </w:rPr>
        <w:t>qualization</w:t>
      </w:r>
    </w:p>
    <w:p w14:paraId="7763BCB3" w14:textId="4CDCC501" w:rsidR="00D65B6A" w:rsidRDefault="009E0AFF" w:rsidP="00D65B6A">
      <w:pPr>
        <w:jc w:val="center"/>
      </w:pPr>
      <w:r w:rsidRPr="009E0AFF">
        <w:rPr>
          <w:noProof/>
        </w:rPr>
        <w:drawing>
          <wp:inline distT="0" distB="0" distL="0" distR="0" wp14:anchorId="5D2C0764" wp14:editId="536460A7">
            <wp:extent cx="5136086" cy="4225244"/>
            <wp:effectExtent l="0" t="0" r="762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406" cy="4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8523" w14:textId="77777777" w:rsidR="009E0AFF" w:rsidRDefault="009E0AFF" w:rsidP="00D65B6A">
      <w:pPr>
        <w:jc w:val="center"/>
      </w:pPr>
    </w:p>
    <w:p w14:paraId="782DD7EE" w14:textId="64C7FB22" w:rsidR="00391B35" w:rsidRDefault="009E0AFF" w:rsidP="00D65B6A">
      <w:pPr>
        <w:jc w:val="center"/>
      </w:pPr>
      <w:r w:rsidRPr="009E0AFF">
        <w:rPr>
          <w:noProof/>
        </w:rPr>
        <w:lastRenderedPageBreak/>
        <w:drawing>
          <wp:inline distT="0" distB="0" distL="0" distR="0" wp14:anchorId="76BAD255" wp14:editId="782400A2">
            <wp:extent cx="3238952" cy="13908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AFF">
        <w:rPr>
          <w:noProof/>
        </w:rPr>
        <w:drawing>
          <wp:inline distT="0" distB="0" distL="0" distR="0" wp14:anchorId="66FA302D" wp14:editId="7E3B06D4">
            <wp:extent cx="4574516" cy="3127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6613" cy="31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62EA" w14:textId="4C75AD72" w:rsidR="00D65B6A" w:rsidRDefault="00D65B6A" w:rsidP="00D65B6A">
      <w:pPr>
        <w:jc w:val="center"/>
      </w:pPr>
    </w:p>
    <w:p w14:paraId="5C5952F8" w14:textId="77777777" w:rsidR="007837B2" w:rsidRDefault="007837B2" w:rsidP="007837B2"/>
    <w:p w14:paraId="71C4AECE" w14:textId="69D0D5F3" w:rsidR="00D65B6A" w:rsidRDefault="00D65B6A" w:rsidP="00D65B6A">
      <w:r>
        <w:rPr>
          <w:rFonts w:hint="eastAsia"/>
        </w:rPr>
        <w:t>說明：</w:t>
      </w:r>
    </w:p>
    <w:p w14:paraId="0BACADA9" w14:textId="1D6AE85C" w:rsidR="007837B2" w:rsidRDefault="007837B2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先統計圖片像素將</w:t>
      </w:r>
      <w:r>
        <w:t>0~255</w:t>
      </w:r>
      <w:r>
        <w:rPr>
          <w:rFonts w:hint="eastAsia"/>
        </w:rPr>
        <w:t>得像素統計出現次數</w:t>
      </w:r>
      <w:r>
        <w:rPr>
          <w:rFonts w:hint="eastAsia"/>
        </w:rPr>
        <w:t>(G</w:t>
      </w:r>
      <w:r>
        <w:t xml:space="preserve">enerate Histogram </w:t>
      </w:r>
      <w:r>
        <w:rPr>
          <w:rFonts w:hint="eastAsia"/>
        </w:rPr>
        <w:t>函式</w:t>
      </w:r>
      <w:r>
        <w:rPr>
          <w:rFonts w:hint="eastAsia"/>
        </w:rPr>
        <w:t>)</w:t>
      </w:r>
      <w:r>
        <w:rPr>
          <w:rFonts w:hint="eastAsia"/>
        </w:rPr>
        <w:t>，產生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，並繪製出來。</w:t>
      </w:r>
    </w:p>
    <w:p w14:paraId="2960C7AC" w14:textId="4621DBAC" w:rsidR="007837B2" w:rsidRDefault="007837B2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>histogram</w:t>
      </w:r>
      <w:r>
        <w:rPr>
          <w:rFonts w:hint="eastAsia"/>
        </w:rPr>
        <w:t>產生累計分佈函數</w:t>
      </w:r>
      <w:r w:rsidR="00E01EE1">
        <w:rPr>
          <w:rFonts w:hint="eastAsia"/>
        </w:rPr>
        <w:t xml:space="preserve"> </w:t>
      </w:r>
      <w:r>
        <w:rPr>
          <w:rFonts w:hint="eastAsia"/>
        </w:rPr>
        <w:t>(CDF, C</w:t>
      </w:r>
      <w:r>
        <w:t>umulative Distribution Function )</w:t>
      </w:r>
      <w:r w:rsidR="004F51A9">
        <w:rPr>
          <w:rFonts w:hint="eastAsia"/>
        </w:rPr>
        <w:t>，</w:t>
      </w:r>
      <w:r w:rsidR="00C60A05">
        <w:rPr>
          <w:rFonts w:hint="eastAsia"/>
        </w:rPr>
        <w:t>是為每</w:t>
      </w:r>
      <w:proofErr w:type="gramStart"/>
      <w:r w:rsidR="00C60A05">
        <w:rPr>
          <w:rFonts w:hint="eastAsia"/>
        </w:rPr>
        <w:t>個</w:t>
      </w:r>
      <w:proofErr w:type="gramEnd"/>
      <w:r w:rsidR="00C60A05">
        <w:rPr>
          <w:rFonts w:hint="eastAsia"/>
        </w:rPr>
        <w:t>像素圖的機率。然後</w:t>
      </w:r>
      <w:r w:rsidR="004F51A9">
        <w:rPr>
          <w:rFonts w:hint="eastAsia"/>
        </w:rPr>
        <w:t>做</w:t>
      </w:r>
      <w:r w:rsidR="004F51A9">
        <w:t>Normalization</w:t>
      </w:r>
      <w:r w:rsidR="004F51A9">
        <w:rPr>
          <w:rFonts w:hint="eastAsia"/>
        </w:rPr>
        <w:t>，將</w:t>
      </w:r>
      <w:r w:rsidR="004F51A9">
        <w:rPr>
          <w:rFonts w:hint="eastAsia"/>
        </w:rPr>
        <w:t>CDF</w:t>
      </w:r>
      <w:r w:rsidR="004F51A9">
        <w:rPr>
          <w:rFonts w:hint="eastAsia"/>
        </w:rPr>
        <w:t>範圍</w:t>
      </w:r>
      <w:r w:rsidR="00AE69A0">
        <w:rPr>
          <w:rFonts w:hint="eastAsia"/>
        </w:rPr>
        <w:t>根據機率的大小</w:t>
      </w:r>
      <w:r w:rsidR="00322C13">
        <w:rPr>
          <w:rFonts w:hint="eastAsia"/>
        </w:rPr>
        <w:t>，</w:t>
      </w:r>
      <w:r w:rsidR="00534D7F">
        <w:rPr>
          <w:rFonts w:hint="eastAsia"/>
        </w:rPr>
        <w:t>映射到</w:t>
      </w:r>
      <w:r w:rsidR="00534D7F">
        <w:rPr>
          <w:rFonts w:hint="eastAsia"/>
        </w:rPr>
        <w:t>0~255</w:t>
      </w:r>
      <w:r w:rsidR="00534D7F">
        <w:rPr>
          <w:rFonts w:hint="eastAsia"/>
        </w:rPr>
        <w:t>的範圍。</w:t>
      </w:r>
    </w:p>
    <w:p w14:paraId="2AEF9F0F" w14:textId="0B5D34E4" w:rsidR="00534D7F" w:rsidRDefault="00534D7F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CDF</w:t>
      </w:r>
      <w:r>
        <w:rPr>
          <w:rFonts w:hint="eastAsia"/>
        </w:rPr>
        <w:t>，將圖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像素點對應到相對映的</w:t>
      </w:r>
      <w:r>
        <w:rPr>
          <w:rFonts w:hint="eastAsia"/>
        </w:rPr>
        <w:t>CDF</w:t>
      </w:r>
      <w:r>
        <w:rPr>
          <w:rFonts w:hint="eastAsia"/>
        </w:rPr>
        <w:t>值</w:t>
      </w:r>
    </w:p>
    <w:p w14:paraId="11C2D184" w14:textId="720EC1C6" w:rsidR="00534D7F" w:rsidRDefault="00534D7F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完成</w:t>
      </w:r>
      <w:proofErr w:type="gramStart"/>
      <w:r w:rsidR="005C1027">
        <w:rPr>
          <w:rFonts w:hint="eastAsia"/>
        </w:rPr>
        <w:t>直方圖</w:t>
      </w:r>
      <w:r>
        <w:rPr>
          <w:rFonts w:hint="eastAsia"/>
        </w:rPr>
        <w:t>均值</w:t>
      </w:r>
      <w:proofErr w:type="gramEnd"/>
      <w:r>
        <w:rPr>
          <w:rFonts w:hint="eastAsia"/>
        </w:rPr>
        <w:t>化</w:t>
      </w:r>
    </w:p>
    <w:p w14:paraId="031E2661" w14:textId="0558761C" w:rsidR="002E5EDD" w:rsidRDefault="00DA747E" w:rsidP="00861C47">
      <w:r>
        <w:br w:type="page"/>
      </w:r>
    </w:p>
    <w:p w14:paraId="554E73F7" w14:textId="0857D10F" w:rsidR="00AB4826" w:rsidRDefault="00AB4826" w:rsidP="00AB4826">
      <w:pPr>
        <w:pStyle w:val="2"/>
      </w:pPr>
      <w:r>
        <w:rPr>
          <w:rFonts w:hint="eastAsia"/>
        </w:rPr>
        <w:lastRenderedPageBreak/>
        <w:t>L</w:t>
      </w:r>
      <w:r>
        <w:t>ocal Histogram Equalization:</w:t>
      </w:r>
    </w:p>
    <w:p w14:paraId="2BFBF44F" w14:textId="1F9C64DE" w:rsidR="00AB4826" w:rsidRPr="00AB4826" w:rsidRDefault="00AB4826" w:rsidP="00AB4826">
      <w:r w:rsidRPr="00AB4826">
        <w:rPr>
          <w:noProof/>
        </w:rPr>
        <w:drawing>
          <wp:inline distT="0" distB="0" distL="0" distR="0" wp14:anchorId="4DD658A3" wp14:editId="11907F6F">
            <wp:extent cx="5461241" cy="2424223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6518" cy="24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F020" w14:textId="77777777" w:rsidR="00AB4826" w:rsidRDefault="00AB4826" w:rsidP="00D65B6A">
      <w:pPr>
        <w:widowControl/>
      </w:pPr>
    </w:p>
    <w:p w14:paraId="08898B5A" w14:textId="0DBC35E9" w:rsidR="00281C50" w:rsidRDefault="00281C50" w:rsidP="00281C50">
      <w:pPr>
        <w:pStyle w:val="2"/>
      </w:pPr>
      <w:r>
        <w:rPr>
          <w:rFonts w:hint="eastAsia"/>
        </w:rPr>
        <w:t>C</w:t>
      </w:r>
      <w:r>
        <w:t>alculat</w:t>
      </w:r>
      <w:r w:rsidR="00F73A50">
        <w:t>e</w:t>
      </w:r>
      <w:r>
        <w:t xml:space="preserve"> PSNR</w:t>
      </w:r>
    </w:p>
    <w:p w14:paraId="4325268F" w14:textId="56BD2C25" w:rsidR="008952CE" w:rsidRPr="008952CE" w:rsidRDefault="008952CE" w:rsidP="008952CE">
      <w:pPr>
        <w:jc w:val="center"/>
      </w:pPr>
      <w:r w:rsidRPr="008952CE">
        <w:rPr>
          <w:noProof/>
        </w:rPr>
        <w:drawing>
          <wp:inline distT="0" distB="0" distL="0" distR="0" wp14:anchorId="47F37383" wp14:editId="657F783F">
            <wp:extent cx="3641698" cy="1408513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486" cy="14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4E44" w14:textId="6E249CC6" w:rsidR="005B41A0" w:rsidRDefault="003A4557" w:rsidP="008C509D">
      <w:pPr>
        <w:jc w:val="center"/>
      </w:pPr>
      <w:r>
        <w:rPr>
          <w:rFonts w:hint="eastAsia"/>
        </w:rPr>
        <w:t>P</w:t>
      </w:r>
      <w:r>
        <w:t>SNR</w:t>
      </w:r>
      <w:r>
        <w:rPr>
          <w:rFonts w:hint="eastAsia"/>
        </w:rPr>
        <w:t>是評估影像處理後的品質的指標，</w:t>
      </w:r>
      <w:r w:rsidR="008B13E4">
        <w:rPr>
          <w:rFonts w:hint="eastAsia"/>
        </w:rPr>
        <w:t>以分貝為單位，如果</w:t>
      </w:r>
      <w:r w:rsidR="005B5BDF">
        <w:rPr>
          <w:rFonts w:hint="eastAsia"/>
        </w:rPr>
        <w:t>越大代表圖片經過處理後失真越少，</w:t>
      </w:r>
      <w:r w:rsidR="005F6A16">
        <w:rPr>
          <w:rFonts w:hint="eastAsia"/>
        </w:rPr>
        <w:t>也就是</w:t>
      </w:r>
      <w:r w:rsidR="005B5BDF">
        <w:rPr>
          <w:rFonts w:hint="eastAsia"/>
        </w:rPr>
        <w:t>品質越好。</w:t>
      </w:r>
      <w:r w:rsidR="00521961" w:rsidRPr="00521961">
        <w:rPr>
          <w:noProof/>
        </w:rPr>
        <w:drawing>
          <wp:inline distT="0" distB="0" distL="0" distR="0" wp14:anchorId="13D595BC" wp14:editId="11261422">
            <wp:extent cx="3299791" cy="552420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4288" cy="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3944" w14:textId="6D9B48A4" w:rsidR="005B41A0" w:rsidRDefault="005B41A0">
      <w:pPr>
        <w:widowControl/>
      </w:pPr>
    </w:p>
    <w:p w14:paraId="4C138E18" w14:textId="6DBBFC8C" w:rsidR="00D605A5" w:rsidRDefault="00D605A5" w:rsidP="00D605A5">
      <w:pPr>
        <w:pStyle w:val="1"/>
      </w:pPr>
      <w:r>
        <w:lastRenderedPageBreak/>
        <w:t>3.Discussion</w:t>
      </w:r>
    </w:p>
    <w:p w14:paraId="6C975030" w14:textId="4406DF4E" w:rsidR="00D605A5" w:rsidRDefault="002B1831" w:rsidP="004B4DA4">
      <w:pPr>
        <w:pStyle w:val="2"/>
      </w:pPr>
      <w:r>
        <w:rPr>
          <w:rFonts w:hint="eastAsia"/>
        </w:rPr>
        <w:t>Global HE</w:t>
      </w:r>
    </w:p>
    <w:p w14:paraId="07D4C677" w14:textId="0932F38B" w:rsidR="00041033" w:rsidRPr="00041033" w:rsidRDefault="00041033" w:rsidP="00041033">
      <w:pPr>
        <w:ind w:firstLine="480"/>
      </w:pPr>
      <w:r>
        <w:rPr>
          <w:rFonts w:hint="eastAsia"/>
        </w:rPr>
        <w:t>全</w:t>
      </w:r>
      <w:proofErr w:type="gramStart"/>
      <w:r>
        <w:rPr>
          <w:rFonts w:hint="eastAsia"/>
        </w:rPr>
        <w:t>域均值化</w:t>
      </w:r>
      <w:proofErr w:type="gramEnd"/>
      <w:r>
        <w:rPr>
          <w:rFonts w:hint="eastAsia"/>
        </w:rPr>
        <w:t>會讓像素分佈有「離散」的效果，會發現</w:t>
      </w:r>
      <w:proofErr w:type="gramStart"/>
      <w:r>
        <w:rPr>
          <w:rFonts w:hint="eastAsia"/>
        </w:rPr>
        <w:t>有</w:t>
      </w:r>
      <w:r w:rsidR="00105829">
        <w:rPr>
          <w:rFonts w:hint="eastAsia"/>
        </w:rPr>
        <w:t>些</w:t>
      </w:r>
      <w:r>
        <w:rPr>
          <w:rFonts w:hint="eastAsia"/>
        </w:rPr>
        <w:t>向素是</w:t>
      </w:r>
      <w:proofErr w:type="gramEnd"/>
      <w:r>
        <w:rPr>
          <w:rFonts w:hint="eastAsia"/>
        </w:rPr>
        <w:t>沒有點在圖片上的。可以觀察結果圖的</w:t>
      </w:r>
      <w:r>
        <w:t xml:space="preserve">Histogram </w:t>
      </w:r>
      <w:r>
        <w:rPr>
          <w:rFonts w:hint="eastAsia"/>
        </w:rPr>
        <w:t>得到，這是因為</w:t>
      </w:r>
      <w:r>
        <w:rPr>
          <w:rFonts w:hint="eastAsia"/>
        </w:rPr>
        <w:t>CDF</w:t>
      </w:r>
      <w:r>
        <w:rPr>
          <w:rFonts w:hint="eastAsia"/>
        </w:rPr>
        <w:t>正規化的方式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四捨五入，會讓灰度值分開來。</w:t>
      </w:r>
      <w:r w:rsidR="00512DE8">
        <w:rPr>
          <w:rFonts w:hint="eastAsia"/>
        </w:rPr>
        <w:t>這個方法可以很好的將影像變成一張對比度</w:t>
      </w:r>
      <w:r w:rsidR="005E1848">
        <w:rPr>
          <w:rFonts w:hint="eastAsia"/>
        </w:rPr>
        <w:t>明顯的圖片，但對一些局部對比數不夠</w:t>
      </w:r>
      <w:r w:rsidR="00E06FBE">
        <w:rPr>
          <w:rFonts w:hint="eastAsia"/>
        </w:rPr>
        <w:t>的圖片，全域的考量會讓演算法無法</w:t>
      </w:r>
      <w:r w:rsidR="00190AFB">
        <w:rPr>
          <w:rFonts w:hint="eastAsia"/>
        </w:rPr>
        <w:t>處理</w:t>
      </w:r>
      <w:r w:rsidR="00C85177">
        <w:rPr>
          <w:rFonts w:hint="eastAsia"/>
        </w:rPr>
        <w:t>細節的對比度。</w:t>
      </w:r>
    </w:p>
    <w:p w14:paraId="6A851B04" w14:textId="056529E8" w:rsidR="004A0C3D" w:rsidRDefault="008C5CFA" w:rsidP="00880B08">
      <w:pPr>
        <w:pStyle w:val="2"/>
      </w:pPr>
      <w:r>
        <w:rPr>
          <w:rFonts w:hint="eastAsia"/>
        </w:rPr>
        <w:t>Lo</w:t>
      </w:r>
      <w:r>
        <w:t>c</w:t>
      </w:r>
      <w:r>
        <w:rPr>
          <w:rFonts w:hint="eastAsia"/>
        </w:rPr>
        <w:t>al HE</w:t>
      </w:r>
    </w:p>
    <w:p w14:paraId="56D05C07" w14:textId="77777777" w:rsidR="00F613E2" w:rsidRDefault="00B33C76" w:rsidP="00F613E2">
      <w:pPr>
        <w:pStyle w:val="a5"/>
        <w:numPr>
          <w:ilvl w:val="0"/>
          <w:numId w:val="3"/>
        </w:numPr>
        <w:ind w:leftChars="0"/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紀錄：</w:t>
      </w:r>
    </w:p>
    <w:p w14:paraId="15055C3C" w14:textId="26DBBC37" w:rsidR="00880B08" w:rsidRDefault="00880B08" w:rsidP="00F613E2">
      <w:pPr>
        <w:pStyle w:val="a5"/>
        <w:ind w:leftChars="0" w:firstLine="480"/>
      </w:pPr>
      <w:r>
        <w:rPr>
          <w:rFonts w:hint="eastAsia"/>
        </w:rPr>
        <w:t>使用</w:t>
      </w:r>
      <w:r>
        <w:rPr>
          <w:rFonts w:hint="eastAsia"/>
        </w:rPr>
        <w:t>local</w:t>
      </w:r>
      <w:r>
        <w:rPr>
          <w:rFonts w:hint="eastAsia"/>
        </w:rPr>
        <w:t>時，要再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內每次重新計算</w:t>
      </w:r>
      <w:r>
        <w:t>Number of pixel</w:t>
      </w:r>
      <w:r>
        <w:rPr>
          <w:rFonts w:hint="eastAsia"/>
        </w:rPr>
        <w:t>大小。</w:t>
      </w:r>
      <w:r w:rsidR="00D54C5A">
        <w:rPr>
          <w:rFonts w:hint="eastAsia"/>
        </w:rPr>
        <w:t>一位在邊界處的</w:t>
      </w:r>
      <w:r w:rsidR="00D54C5A">
        <w:t>size</w:t>
      </w:r>
      <w:r w:rsidR="00D54C5A">
        <w:rPr>
          <w:rFonts w:hint="eastAsia"/>
        </w:rPr>
        <w:t>會不同。</w:t>
      </w:r>
    </w:p>
    <w:p w14:paraId="7ED6451A" w14:textId="77777777" w:rsidR="00B33C76" w:rsidRDefault="00B33C76" w:rsidP="00880B08"/>
    <w:p w14:paraId="2037F221" w14:textId="77777777" w:rsidR="00F613E2" w:rsidRDefault="00F613E2" w:rsidP="00F613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實驗：</w:t>
      </w:r>
    </w:p>
    <w:p w14:paraId="5092E768" w14:textId="56199AAF" w:rsidR="009D65AE" w:rsidRDefault="009D5821" w:rsidP="009D65AE">
      <w:pPr>
        <w:pStyle w:val="a5"/>
        <w:ind w:leftChars="0" w:firstLine="480"/>
      </w:pPr>
      <w:r>
        <w:rPr>
          <w:rFonts w:hint="eastAsia"/>
        </w:rPr>
        <w:t>我將</w:t>
      </w:r>
      <w:r w:rsidR="0020298F">
        <w:rPr>
          <w:rFonts w:hint="eastAsia"/>
        </w:rPr>
        <w:t>local histogram</w:t>
      </w:r>
      <w:r w:rsidR="0020298F" w:rsidRPr="0020298F">
        <w:t xml:space="preserve"> equalization</w:t>
      </w:r>
      <w:r w:rsidR="009C6A42">
        <w:rPr>
          <w:rFonts w:hint="eastAsia"/>
        </w:rPr>
        <w:t xml:space="preserve"> </w:t>
      </w:r>
      <w:r w:rsidR="009C6A42">
        <w:rPr>
          <w:rFonts w:hint="eastAsia"/>
        </w:rPr>
        <w:t>寫成</w:t>
      </w:r>
      <w:r w:rsidR="0041159C">
        <w:rPr>
          <w:rFonts w:hint="eastAsia"/>
        </w:rPr>
        <w:t>multi-thread</w:t>
      </w:r>
      <w:r w:rsidR="0067781D">
        <w:rPr>
          <w:rFonts w:hint="eastAsia"/>
        </w:rPr>
        <w:t>，去嘗試不同的</w:t>
      </w:r>
      <w:r w:rsidR="0067781D">
        <w:rPr>
          <w:rFonts w:hint="eastAsia"/>
        </w:rPr>
        <w:t>kernel</w:t>
      </w:r>
      <w:r w:rsidR="0067781D">
        <w:rPr>
          <w:rFonts w:hint="eastAsia"/>
        </w:rPr>
        <w:t>大小。</w:t>
      </w:r>
      <w:r w:rsidR="00B75A62">
        <w:rPr>
          <w:rFonts w:hint="eastAsia"/>
        </w:rPr>
        <w:t>分別為</w:t>
      </w:r>
      <w:r w:rsidR="006A3E42">
        <w:rPr>
          <w:rFonts w:hint="eastAsia"/>
        </w:rPr>
        <w:t>7,11,17,31,41,51,71</w:t>
      </w:r>
      <w:r w:rsidR="006A3E42">
        <w:rPr>
          <w:rFonts w:hint="eastAsia"/>
        </w:rPr>
        <w:t>。</w:t>
      </w:r>
    </w:p>
    <w:p w14:paraId="0630D33B" w14:textId="0E68D29A" w:rsidR="00AE071C" w:rsidRDefault="00AE071C" w:rsidP="00AE071C">
      <w:pPr>
        <w:pStyle w:val="a5"/>
        <w:ind w:leftChars="0" w:firstLine="480"/>
        <w:jc w:val="center"/>
      </w:pPr>
      <w:r w:rsidRPr="00AE071C">
        <w:rPr>
          <w:noProof/>
        </w:rPr>
        <w:drawing>
          <wp:inline distT="0" distB="0" distL="0" distR="0" wp14:anchorId="66641517" wp14:editId="5AF5E27D">
            <wp:extent cx="2995684" cy="1085301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3551" cy="10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A218" w14:textId="77777777" w:rsidR="009D65AE" w:rsidRDefault="009D65AE" w:rsidP="00AE071C">
      <w:pPr>
        <w:pStyle w:val="a5"/>
        <w:ind w:leftChars="0" w:firstLine="480"/>
        <w:jc w:val="center"/>
      </w:pPr>
    </w:p>
    <w:p w14:paraId="4BBDA3BB" w14:textId="1095A5F9" w:rsidR="006C3FCF" w:rsidRDefault="00462628" w:rsidP="00462628">
      <w:r>
        <w:tab/>
      </w:r>
      <w:r>
        <w:tab/>
      </w:r>
      <w:r>
        <w:rPr>
          <w:rFonts w:hint="eastAsia"/>
        </w:rPr>
        <w:t>結果如下；</w:t>
      </w:r>
    </w:p>
    <w:p w14:paraId="1AD09BFA" w14:textId="2F50214A" w:rsidR="00356C4D" w:rsidRDefault="00356C4D" w:rsidP="00462628">
      <w:r>
        <w:tab/>
      </w:r>
      <w:r w:rsidR="00363051" w:rsidRPr="00363051">
        <w:rPr>
          <w:noProof/>
        </w:rPr>
        <w:drawing>
          <wp:inline distT="0" distB="0" distL="0" distR="0" wp14:anchorId="31349E55" wp14:editId="4422A311">
            <wp:extent cx="5274310" cy="1304925"/>
            <wp:effectExtent l="0" t="0" r="254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5F08" w14:textId="1323ACD1" w:rsidR="00B75A62" w:rsidRDefault="00B75A62" w:rsidP="00462628">
      <w:r w:rsidRPr="00B75A62">
        <w:rPr>
          <w:noProof/>
        </w:rPr>
        <w:lastRenderedPageBreak/>
        <w:drawing>
          <wp:inline distT="0" distB="0" distL="0" distR="0" wp14:anchorId="5AA97689" wp14:editId="1F0D6849">
            <wp:extent cx="5274310" cy="135763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8C14" w14:textId="75C26061" w:rsidR="002A2356" w:rsidRDefault="002A2356" w:rsidP="00462628">
      <w:pPr>
        <w:rPr>
          <w:noProof/>
        </w:rPr>
      </w:pPr>
      <w:r w:rsidRPr="002A2356">
        <w:rPr>
          <w:noProof/>
        </w:rPr>
        <w:drawing>
          <wp:inline distT="0" distB="0" distL="0" distR="0" wp14:anchorId="582B8CA7" wp14:editId="5081C335">
            <wp:extent cx="5274310" cy="1021715"/>
            <wp:effectExtent l="19050" t="19050" r="21590" b="260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35F4C" w:rsidRPr="00135F4C">
        <w:rPr>
          <w:noProof/>
        </w:rPr>
        <w:t xml:space="preserve"> </w:t>
      </w:r>
      <w:r w:rsidR="00135F4C" w:rsidRPr="00135F4C">
        <w:rPr>
          <w:noProof/>
        </w:rPr>
        <w:drawing>
          <wp:inline distT="0" distB="0" distL="0" distR="0" wp14:anchorId="67D0E839" wp14:editId="2EE0CAB7">
            <wp:extent cx="5416006" cy="1173707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3151" cy="11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8323" w:type="dxa"/>
        <w:tblLook w:val="04A0" w:firstRow="1" w:lastRow="0" w:firstColumn="1" w:lastColumn="0" w:noHBand="0" w:noVBand="1"/>
      </w:tblPr>
      <w:tblGrid>
        <w:gridCol w:w="131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8B516B" w14:paraId="798EA79C" w14:textId="77777777" w:rsidTr="00634BA4">
        <w:tc>
          <w:tcPr>
            <w:tcW w:w="1413" w:type="dxa"/>
          </w:tcPr>
          <w:p w14:paraId="58B2240B" w14:textId="00468C5B" w:rsidR="001D436B" w:rsidRDefault="00634BA4" w:rsidP="00462628">
            <w:pPr>
              <w:rPr>
                <w:noProof/>
              </w:rPr>
            </w:pPr>
            <w:r>
              <w:rPr>
                <w:noProof/>
              </w:rPr>
              <w:t>K</w:t>
            </w:r>
            <w:r>
              <w:rPr>
                <w:rFonts w:hint="eastAsia"/>
                <w:noProof/>
              </w:rPr>
              <w:t>ernel size</w:t>
            </w:r>
          </w:p>
        </w:tc>
        <w:tc>
          <w:tcPr>
            <w:tcW w:w="863" w:type="dxa"/>
          </w:tcPr>
          <w:p w14:paraId="451DAAEA" w14:textId="62514ECE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864" w:type="dxa"/>
          </w:tcPr>
          <w:p w14:paraId="1E32A296" w14:textId="64DE30D3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</w:p>
        </w:tc>
        <w:tc>
          <w:tcPr>
            <w:tcW w:w="864" w:type="dxa"/>
          </w:tcPr>
          <w:p w14:paraId="17940439" w14:textId="21EF24F2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</w:t>
            </w:r>
          </w:p>
        </w:tc>
        <w:tc>
          <w:tcPr>
            <w:tcW w:w="864" w:type="dxa"/>
          </w:tcPr>
          <w:p w14:paraId="2472CD3C" w14:textId="509BB957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863" w:type="dxa"/>
          </w:tcPr>
          <w:p w14:paraId="6338380F" w14:textId="17E1F31E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1</w:t>
            </w:r>
          </w:p>
        </w:tc>
        <w:tc>
          <w:tcPr>
            <w:tcW w:w="864" w:type="dxa"/>
          </w:tcPr>
          <w:p w14:paraId="7ECB794D" w14:textId="5E415644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1</w:t>
            </w:r>
          </w:p>
        </w:tc>
        <w:tc>
          <w:tcPr>
            <w:tcW w:w="864" w:type="dxa"/>
          </w:tcPr>
          <w:p w14:paraId="5EF987B7" w14:textId="4A643904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1</w:t>
            </w:r>
          </w:p>
        </w:tc>
        <w:tc>
          <w:tcPr>
            <w:tcW w:w="864" w:type="dxa"/>
          </w:tcPr>
          <w:p w14:paraId="25D8645A" w14:textId="5AE401A7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t>1</w:t>
            </w:r>
          </w:p>
        </w:tc>
      </w:tr>
      <w:tr w:rsidR="008B516B" w14:paraId="595F76D5" w14:textId="77777777" w:rsidTr="00634BA4">
        <w:tc>
          <w:tcPr>
            <w:tcW w:w="1413" w:type="dxa"/>
          </w:tcPr>
          <w:p w14:paraId="373C75C8" w14:textId="299F37AA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PSNR</w:t>
            </w:r>
          </w:p>
        </w:tc>
        <w:tc>
          <w:tcPr>
            <w:tcW w:w="863" w:type="dxa"/>
          </w:tcPr>
          <w:p w14:paraId="257F4051" w14:textId="18BEB92E" w:rsidR="001D436B" w:rsidRDefault="006F3BCC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8.</w:t>
            </w:r>
            <w:r w:rsidR="003C5BE5">
              <w:rPr>
                <w:noProof/>
              </w:rPr>
              <w:t>014</w:t>
            </w:r>
          </w:p>
        </w:tc>
        <w:tc>
          <w:tcPr>
            <w:tcW w:w="864" w:type="dxa"/>
          </w:tcPr>
          <w:p w14:paraId="1DD321EB" w14:textId="09A801DF" w:rsidR="001D436B" w:rsidRDefault="003C5BE5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947</w:t>
            </w:r>
          </w:p>
        </w:tc>
        <w:tc>
          <w:tcPr>
            <w:tcW w:w="864" w:type="dxa"/>
          </w:tcPr>
          <w:p w14:paraId="47C8FA94" w14:textId="3A871EE3" w:rsidR="001D436B" w:rsidRDefault="003C5BE5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63</w:t>
            </w:r>
          </w:p>
        </w:tc>
        <w:tc>
          <w:tcPr>
            <w:tcW w:w="864" w:type="dxa"/>
          </w:tcPr>
          <w:p w14:paraId="0441E12D" w14:textId="79FF5086" w:rsidR="001D436B" w:rsidRDefault="003C5BE5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66</w:t>
            </w:r>
          </w:p>
        </w:tc>
        <w:tc>
          <w:tcPr>
            <w:tcW w:w="863" w:type="dxa"/>
          </w:tcPr>
          <w:p w14:paraId="6E6833EA" w14:textId="653B018D" w:rsidR="001D436B" w:rsidRDefault="003C5BE5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80</w:t>
            </w:r>
          </w:p>
        </w:tc>
        <w:tc>
          <w:tcPr>
            <w:tcW w:w="864" w:type="dxa"/>
          </w:tcPr>
          <w:p w14:paraId="2E9C9D88" w14:textId="7E96B861" w:rsidR="001D436B" w:rsidRDefault="008B516B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48</w:t>
            </w:r>
          </w:p>
        </w:tc>
        <w:tc>
          <w:tcPr>
            <w:tcW w:w="864" w:type="dxa"/>
          </w:tcPr>
          <w:p w14:paraId="49543842" w14:textId="2DEAF89B" w:rsidR="001D436B" w:rsidRDefault="008B516B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32</w:t>
            </w:r>
          </w:p>
        </w:tc>
        <w:tc>
          <w:tcPr>
            <w:tcW w:w="864" w:type="dxa"/>
          </w:tcPr>
          <w:p w14:paraId="3EFF0B40" w14:textId="2EE4B99A" w:rsidR="001D436B" w:rsidRDefault="008B516B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45</w:t>
            </w:r>
          </w:p>
        </w:tc>
      </w:tr>
    </w:tbl>
    <w:p w14:paraId="7E1402DB" w14:textId="77777777" w:rsidR="002316F7" w:rsidRDefault="002316F7" w:rsidP="00462628">
      <w:pPr>
        <w:rPr>
          <w:noProof/>
        </w:rPr>
      </w:pPr>
    </w:p>
    <w:p w14:paraId="2ACD9DF8" w14:textId="77777777" w:rsidR="008F490F" w:rsidRDefault="00A612DA" w:rsidP="00A612DA">
      <w:pPr>
        <w:ind w:firstLine="480"/>
      </w:pPr>
      <w:r>
        <w:rPr>
          <w:rFonts w:hint="eastAsia"/>
          <w:noProof/>
        </w:rPr>
        <w:t>觀察</w:t>
      </w:r>
      <w:r>
        <w:rPr>
          <w:rFonts w:hint="eastAsia"/>
          <w:noProof/>
        </w:rPr>
        <w:t>histogram</w:t>
      </w:r>
      <w:r w:rsidR="002958F3">
        <w:rPr>
          <w:rFonts w:hint="eastAsia"/>
          <w:noProof/>
        </w:rPr>
        <w:t>可以發現</w:t>
      </w:r>
      <w:r w:rsidR="0073759F">
        <w:rPr>
          <w:rFonts w:hint="eastAsia"/>
          <w:noProof/>
        </w:rPr>
        <w:t>整體的</w:t>
      </w:r>
      <w:r w:rsidR="00932C26">
        <w:rPr>
          <w:rFonts w:hint="eastAsia"/>
          <w:noProof/>
        </w:rPr>
        <w:t>灰階</w:t>
      </w:r>
      <w:r w:rsidR="00B10D92">
        <w:rPr>
          <w:rFonts w:hint="eastAsia"/>
          <w:noProof/>
        </w:rPr>
        <w:t>分佈</w:t>
      </w:r>
      <w:r w:rsidR="00484CAC">
        <w:rPr>
          <w:rFonts w:hint="eastAsia"/>
          <w:noProof/>
        </w:rPr>
        <w:t>隨著</w:t>
      </w:r>
      <w:r w:rsidR="00F622C4">
        <w:rPr>
          <w:rFonts w:hint="eastAsia"/>
          <w:noProof/>
        </w:rPr>
        <w:t>local kernel</w:t>
      </w:r>
      <w:r w:rsidR="00F622C4">
        <w:rPr>
          <w:rFonts w:hint="eastAsia"/>
          <w:noProof/>
        </w:rPr>
        <w:t>的變大</w:t>
      </w:r>
      <w:r w:rsidR="00F622C4">
        <w:rPr>
          <w:rFonts w:hint="eastAsia"/>
          <w:noProof/>
        </w:rPr>
        <w:t>-</w:t>
      </w:r>
      <w:r w:rsidR="00F622C4">
        <w:rPr>
          <w:rFonts w:hint="eastAsia"/>
          <w:noProof/>
        </w:rPr>
        <w:t>而變為較平均</w:t>
      </w:r>
      <w:r w:rsidR="004B7771">
        <w:rPr>
          <w:rFonts w:hint="eastAsia"/>
          <w:noProof/>
        </w:rPr>
        <w:t>、影像也變得</w:t>
      </w:r>
      <w:r w:rsidR="006A14C0">
        <w:rPr>
          <w:rFonts w:hint="eastAsia"/>
          <w:noProof/>
        </w:rPr>
        <w:t>較平</w:t>
      </w:r>
      <w:r w:rsidR="004B6BCD">
        <w:rPr>
          <w:rFonts w:hint="eastAsia"/>
          <w:noProof/>
        </w:rPr>
        <w:t>滑，接近</w:t>
      </w:r>
      <w:r w:rsidR="004B6BCD">
        <w:rPr>
          <w:rFonts w:hint="eastAsia"/>
          <w:noProof/>
        </w:rPr>
        <w:t>global</w:t>
      </w:r>
      <w:r w:rsidR="004B6BCD">
        <w:rPr>
          <w:rFonts w:hint="eastAsia"/>
          <w:noProof/>
        </w:rPr>
        <w:t>的效果</w:t>
      </w:r>
      <w:r w:rsidR="00713FA3">
        <w:rPr>
          <w:rFonts w:hint="eastAsia"/>
          <w:noProof/>
        </w:rPr>
        <w:t>。但區域較小石能更好的增強局部對比，</w:t>
      </w:r>
      <w:r w:rsidR="001B5300">
        <w:t>更適合於細微細節增強的需求</w:t>
      </w:r>
      <w:r w:rsidR="001B5300">
        <w:rPr>
          <w:rFonts w:hint="eastAsia"/>
        </w:rPr>
        <w:t>。</w:t>
      </w:r>
    </w:p>
    <w:p w14:paraId="63CF8D47" w14:textId="57CFF837" w:rsidR="00A612DA" w:rsidRDefault="00F849E8" w:rsidP="00A612DA">
      <w:pPr>
        <w:ind w:firstLine="480"/>
      </w:pPr>
      <w:r>
        <w:rPr>
          <w:rFonts w:hint="eastAsia"/>
        </w:rPr>
        <w:t>下圖左為原圖片，</w:t>
      </w:r>
      <w:r w:rsidR="00936E7A">
        <w:rPr>
          <w:rFonts w:hint="eastAsia"/>
        </w:rPr>
        <w:t>右圖為經過</w:t>
      </w:r>
      <w:r w:rsidR="00936E7A">
        <w:rPr>
          <w:rFonts w:hint="eastAsia"/>
        </w:rPr>
        <w:t xml:space="preserve">local HE </w:t>
      </w:r>
      <w:r w:rsidR="00936E7A">
        <w:rPr>
          <w:rFonts w:hint="eastAsia"/>
        </w:rPr>
        <w:t>處理過的圖片，</w:t>
      </w:r>
      <w:r w:rsidR="008F490F">
        <w:rPr>
          <w:rFonts w:hint="eastAsia"/>
        </w:rPr>
        <w:t>可以看出他也將原圖的</w:t>
      </w:r>
      <w:r w:rsidR="00114F73">
        <w:rPr>
          <w:rFonts w:hint="eastAsia"/>
        </w:rPr>
        <w:t>區塊瑕疵放大了一個區塊出來。</w:t>
      </w:r>
    </w:p>
    <w:p w14:paraId="2BDC0A5F" w14:textId="2C24E78B" w:rsidR="00F849E8" w:rsidRPr="00880B08" w:rsidRDefault="003A66CE" w:rsidP="00462628">
      <w:pPr>
        <w:rPr>
          <w:noProof/>
        </w:rPr>
      </w:pPr>
      <w:r w:rsidRPr="003A66CE">
        <w:rPr>
          <w:noProof/>
        </w:rPr>
        <w:drawing>
          <wp:inline distT="0" distB="0" distL="0" distR="0" wp14:anchorId="6D15B593" wp14:editId="1BE09ECB">
            <wp:extent cx="2281205" cy="1508078"/>
            <wp:effectExtent l="0" t="0" r="508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7312" cy="15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DE" w:rsidRPr="00CC65DE">
        <w:rPr>
          <w:noProof/>
        </w:rPr>
        <w:t xml:space="preserve"> </w:t>
      </w:r>
      <w:r w:rsidR="00CC65DE" w:rsidRPr="00CC65DE">
        <w:rPr>
          <w:noProof/>
        </w:rPr>
        <w:drawing>
          <wp:inline distT="0" distB="0" distL="0" distR="0" wp14:anchorId="275597E7" wp14:editId="2E9A9E2E">
            <wp:extent cx="2448267" cy="1495634"/>
            <wp:effectExtent l="19050" t="19050" r="28575" b="285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956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849E8" w:rsidRPr="00880B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2437" w14:textId="77777777" w:rsidR="00565710" w:rsidRDefault="00565710" w:rsidP="00827D6A">
      <w:r>
        <w:separator/>
      </w:r>
    </w:p>
  </w:endnote>
  <w:endnote w:type="continuationSeparator" w:id="0">
    <w:p w14:paraId="04CFDB67" w14:textId="77777777" w:rsidR="00565710" w:rsidRDefault="00565710" w:rsidP="0082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CE42" w14:textId="77777777" w:rsidR="00565710" w:rsidRDefault="00565710" w:rsidP="00827D6A">
      <w:r>
        <w:separator/>
      </w:r>
    </w:p>
  </w:footnote>
  <w:footnote w:type="continuationSeparator" w:id="0">
    <w:p w14:paraId="2702E096" w14:textId="77777777" w:rsidR="00565710" w:rsidRDefault="00565710" w:rsidP="0082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E62"/>
    <w:multiLevelType w:val="hybridMultilevel"/>
    <w:tmpl w:val="2FF8A234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" w15:restartNumberingAfterBreak="0">
    <w:nsid w:val="1C6E5475"/>
    <w:multiLevelType w:val="hybridMultilevel"/>
    <w:tmpl w:val="9FE47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636A13"/>
    <w:multiLevelType w:val="hybridMultilevel"/>
    <w:tmpl w:val="72B04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122330"/>
    <w:multiLevelType w:val="hybridMultilevel"/>
    <w:tmpl w:val="4EFC7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037EED"/>
    <w:multiLevelType w:val="hybridMultilevel"/>
    <w:tmpl w:val="276225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D900579"/>
    <w:multiLevelType w:val="hybridMultilevel"/>
    <w:tmpl w:val="3AB48A8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5312CAF"/>
    <w:multiLevelType w:val="hybridMultilevel"/>
    <w:tmpl w:val="C472BE04"/>
    <w:lvl w:ilvl="0" w:tplc="C4267C5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5"/>
    <w:rsid w:val="00003859"/>
    <w:rsid w:val="00014460"/>
    <w:rsid w:val="00016248"/>
    <w:rsid w:val="00041033"/>
    <w:rsid w:val="00055C79"/>
    <w:rsid w:val="000C44B8"/>
    <w:rsid w:val="000C4CAA"/>
    <w:rsid w:val="000C6ED8"/>
    <w:rsid w:val="000C7966"/>
    <w:rsid w:val="000C7E5A"/>
    <w:rsid w:val="000E3B1D"/>
    <w:rsid w:val="000F00C4"/>
    <w:rsid w:val="000F2FFA"/>
    <w:rsid w:val="00100296"/>
    <w:rsid w:val="00105829"/>
    <w:rsid w:val="00114F73"/>
    <w:rsid w:val="00120E29"/>
    <w:rsid w:val="00121793"/>
    <w:rsid w:val="00135F4C"/>
    <w:rsid w:val="001469DC"/>
    <w:rsid w:val="00156E01"/>
    <w:rsid w:val="00157280"/>
    <w:rsid w:val="00160AEB"/>
    <w:rsid w:val="0018462F"/>
    <w:rsid w:val="00185E67"/>
    <w:rsid w:val="00190AFB"/>
    <w:rsid w:val="00196517"/>
    <w:rsid w:val="001A1046"/>
    <w:rsid w:val="001B3A4F"/>
    <w:rsid w:val="001B5300"/>
    <w:rsid w:val="001C4E6D"/>
    <w:rsid w:val="001D436B"/>
    <w:rsid w:val="001E7433"/>
    <w:rsid w:val="0020298F"/>
    <w:rsid w:val="00222437"/>
    <w:rsid w:val="002316F7"/>
    <w:rsid w:val="00237C65"/>
    <w:rsid w:val="0024478F"/>
    <w:rsid w:val="00255370"/>
    <w:rsid w:val="00255B64"/>
    <w:rsid w:val="00264479"/>
    <w:rsid w:val="00277C81"/>
    <w:rsid w:val="00281C50"/>
    <w:rsid w:val="002958F3"/>
    <w:rsid w:val="002A2356"/>
    <w:rsid w:val="002B1831"/>
    <w:rsid w:val="002E5EDD"/>
    <w:rsid w:val="002F15CA"/>
    <w:rsid w:val="003121F5"/>
    <w:rsid w:val="00315B0A"/>
    <w:rsid w:val="00320994"/>
    <w:rsid w:val="00322C13"/>
    <w:rsid w:val="00322F2E"/>
    <w:rsid w:val="00341B08"/>
    <w:rsid w:val="00356C4D"/>
    <w:rsid w:val="00363051"/>
    <w:rsid w:val="00391B35"/>
    <w:rsid w:val="003A4557"/>
    <w:rsid w:val="003A66CE"/>
    <w:rsid w:val="003B0DF9"/>
    <w:rsid w:val="003C5BE5"/>
    <w:rsid w:val="003D44BD"/>
    <w:rsid w:val="003E245D"/>
    <w:rsid w:val="0041159C"/>
    <w:rsid w:val="00434C22"/>
    <w:rsid w:val="00446848"/>
    <w:rsid w:val="00451F1F"/>
    <w:rsid w:val="00461454"/>
    <w:rsid w:val="00462628"/>
    <w:rsid w:val="004714E5"/>
    <w:rsid w:val="004748FF"/>
    <w:rsid w:val="004809F4"/>
    <w:rsid w:val="00481207"/>
    <w:rsid w:val="0048277A"/>
    <w:rsid w:val="00484CAC"/>
    <w:rsid w:val="00484F4B"/>
    <w:rsid w:val="0048627A"/>
    <w:rsid w:val="004A0C3D"/>
    <w:rsid w:val="004B27D9"/>
    <w:rsid w:val="004B4DA4"/>
    <w:rsid w:val="004B6BCD"/>
    <w:rsid w:val="004B7771"/>
    <w:rsid w:val="004C0CA8"/>
    <w:rsid w:val="004C1E84"/>
    <w:rsid w:val="004C5966"/>
    <w:rsid w:val="004C6C9A"/>
    <w:rsid w:val="004D42DE"/>
    <w:rsid w:val="004F51A9"/>
    <w:rsid w:val="00502A87"/>
    <w:rsid w:val="00512DE8"/>
    <w:rsid w:val="00517348"/>
    <w:rsid w:val="00521961"/>
    <w:rsid w:val="00534D7F"/>
    <w:rsid w:val="00565710"/>
    <w:rsid w:val="0057238C"/>
    <w:rsid w:val="0059372B"/>
    <w:rsid w:val="005A1DD3"/>
    <w:rsid w:val="005B41A0"/>
    <w:rsid w:val="005B5BDF"/>
    <w:rsid w:val="005B7823"/>
    <w:rsid w:val="005C0F23"/>
    <w:rsid w:val="005C1027"/>
    <w:rsid w:val="005C597C"/>
    <w:rsid w:val="005D1C27"/>
    <w:rsid w:val="005D2DE4"/>
    <w:rsid w:val="005D4402"/>
    <w:rsid w:val="005D6C61"/>
    <w:rsid w:val="005E1848"/>
    <w:rsid w:val="005F3AD9"/>
    <w:rsid w:val="005F59D7"/>
    <w:rsid w:val="005F6A16"/>
    <w:rsid w:val="0060152D"/>
    <w:rsid w:val="00610C0D"/>
    <w:rsid w:val="00611DC2"/>
    <w:rsid w:val="006206A5"/>
    <w:rsid w:val="00624EE1"/>
    <w:rsid w:val="00634BA4"/>
    <w:rsid w:val="00643D7E"/>
    <w:rsid w:val="00656AB4"/>
    <w:rsid w:val="0067212D"/>
    <w:rsid w:val="00677369"/>
    <w:rsid w:val="0067781D"/>
    <w:rsid w:val="006A14C0"/>
    <w:rsid w:val="006A3E42"/>
    <w:rsid w:val="006B75A9"/>
    <w:rsid w:val="006B7A92"/>
    <w:rsid w:val="006C3BBF"/>
    <w:rsid w:val="006C3FCF"/>
    <w:rsid w:val="006E40AA"/>
    <w:rsid w:val="006F106B"/>
    <w:rsid w:val="006F143A"/>
    <w:rsid w:val="006F3BCC"/>
    <w:rsid w:val="00713FA3"/>
    <w:rsid w:val="0073759F"/>
    <w:rsid w:val="0074010F"/>
    <w:rsid w:val="00764FBA"/>
    <w:rsid w:val="00771EB8"/>
    <w:rsid w:val="007837B2"/>
    <w:rsid w:val="007858BB"/>
    <w:rsid w:val="007933DC"/>
    <w:rsid w:val="007944A9"/>
    <w:rsid w:val="007B0181"/>
    <w:rsid w:val="007E5346"/>
    <w:rsid w:val="007F14CD"/>
    <w:rsid w:val="007F530D"/>
    <w:rsid w:val="00827D6A"/>
    <w:rsid w:val="008334EE"/>
    <w:rsid w:val="008345D7"/>
    <w:rsid w:val="00840827"/>
    <w:rsid w:val="00855458"/>
    <w:rsid w:val="00860071"/>
    <w:rsid w:val="00861C47"/>
    <w:rsid w:val="00880B08"/>
    <w:rsid w:val="00884649"/>
    <w:rsid w:val="008952CE"/>
    <w:rsid w:val="008B13E4"/>
    <w:rsid w:val="008B1BBC"/>
    <w:rsid w:val="008B516B"/>
    <w:rsid w:val="008C509D"/>
    <w:rsid w:val="008C5CFA"/>
    <w:rsid w:val="008E4CBB"/>
    <w:rsid w:val="008E75A2"/>
    <w:rsid w:val="008F2E58"/>
    <w:rsid w:val="008F490F"/>
    <w:rsid w:val="00932C26"/>
    <w:rsid w:val="00936E7A"/>
    <w:rsid w:val="00941DB1"/>
    <w:rsid w:val="00965D4A"/>
    <w:rsid w:val="009710F9"/>
    <w:rsid w:val="00973EB7"/>
    <w:rsid w:val="00982859"/>
    <w:rsid w:val="00985087"/>
    <w:rsid w:val="00985685"/>
    <w:rsid w:val="009919BE"/>
    <w:rsid w:val="009A4DA0"/>
    <w:rsid w:val="009C6A42"/>
    <w:rsid w:val="009D0371"/>
    <w:rsid w:val="009D4ED0"/>
    <w:rsid w:val="009D5821"/>
    <w:rsid w:val="009D65AE"/>
    <w:rsid w:val="009E0AFF"/>
    <w:rsid w:val="009F6A4E"/>
    <w:rsid w:val="00A1149F"/>
    <w:rsid w:val="00A12B48"/>
    <w:rsid w:val="00A233D7"/>
    <w:rsid w:val="00A23CF4"/>
    <w:rsid w:val="00A259D4"/>
    <w:rsid w:val="00A27503"/>
    <w:rsid w:val="00A31E0E"/>
    <w:rsid w:val="00A37B95"/>
    <w:rsid w:val="00A612DA"/>
    <w:rsid w:val="00A80A48"/>
    <w:rsid w:val="00A90344"/>
    <w:rsid w:val="00AA1693"/>
    <w:rsid w:val="00AB4826"/>
    <w:rsid w:val="00AD4D81"/>
    <w:rsid w:val="00AD5B4D"/>
    <w:rsid w:val="00AE071C"/>
    <w:rsid w:val="00AE69A0"/>
    <w:rsid w:val="00AF2432"/>
    <w:rsid w:val="00B10D92"/>
    <w:rsid w:val="00B33C76"/>
    <w:rsid w:val="00B43348"/>
    <w:rsid w:val="00B51E43"/>
    <w:rsid w:val="00B6518F"/>
    <w:rsid w:val="00B755FB"/>
    <w:rsid w:val="00B75A62"/>
    <w:rsid w:val="00B9170A"/>
    <w:rsid w:val="00B918B7"/>
    <w:rsid w:val="00BA1741"/>
    <w:rsid w:val="00BA74F0"/>
    <w:rsid w:val="00BC73AF"/>
    <w:rsid w:val="00BE1B97"/>
    <w:rsid w:val="00C0435B"/>
    <w:rsid w:val="00C1259A"/>
    <w:rsid w:val="00C21243"/>
    <w:rsid w:val="00C222BB"/>
    <w:rsid w:val="00C303BF"/>
    <w:rsid w:val="00C376B7"/>
    <w:rsid w:val="00C60A05"/>
    <w:rsid w:val="00C63116"/>
    <w:rsid w:val="00C65E95"/>
    <w:rsid w:val="00C672D7"/>
    <w:rsid w:val="00C85177"/>
    <w:rsid w:val="00C86884"/>
    <w:rsid w:val="00CA38FA"/>
    <w:rsid w:val="00CA5180"/>
    <w:rsid w:val="00CA5D7C"/>
    <w:rsid w:val="00CC4343"/>
    <w:rsid w:val="00CC65DE"/>
    <w:rsid w:val="00CD3D0C"/>
    <w:rsid w:val="00CF2352"/>
    <w:rsid w:val="00D078C9"/>
    <w:rsid w:val="00D458FA"/>
    <w:rsid w:val="00D53B37"/>
    <w:rsid w:val="00D54C5A"/>
    <w:rsid w:val="00D605A5"/>
    <w:rsid w:val="00D64D93"/>
    <w:rsid w:val="00D65B6A"/>
    <w:rsid w:val="00D67A7A"/>
    <w:rsid w:val="00D83014"/>
    <w:rsid w:val="00DA747E"/>
    <w:rsid w:val="00DD2D23"/>
    <w:rsid w:val="00DE106B"/>
    <w:rsid w:val="00DF22F2"/>
    <w:rsid w:val="00E01EE1"/>
    <w:rsid w:val="00E06376"/>
    <w:rsid w:val="00E06FBE"/>
    <w:rsid w:val="00E16B89"/>
    <w:rsid w:val="00E23822"/>
    <w:rsid w:val="00E301ED"/>
    <w:rsid w:val="00E3311F"/>
    <w:rsid w:val="00E341FE"/>
    <w:rsid w:val="00E3550C"/>
    <w:rsid w:val="00E5063D"/>
    <w:rsid w:val="00E562E8"/>
    <w:rsid w:val="00E6656F"/>
    <w:rsid w:val="00E80C38"/>
    <w:rsid w:val="00E80C48"/>
    <w:rsid w:val="00E8502D"/>
    <w:rsid w:val="00E91F09"/>
    <w:rsid w:val="00EC6CB5"/>
    <w:rsid w:val="00ED0FDE"/>
    <w:rsid w:val="00EF2AD8"/>
    <w:rsid w:val="00F20819"/>
    <w:rsid w:val="00F2500D"/>
    <w:rsid w:val="00F30C31"/>
    <w:rsid w:val="00F33D15"/>
    <w:rsid w:val="00F53DE4"/>
    <w:rsid w:val="00F613E2"/>
    <w:rsid w:val="00F62113"/>
    <w:rsid w:val="00F622C4"/>
    <w:rsid w:val="00F62591"/>
    <w:rsid w:val="00F73A50"/>
    <w:rsid w:val="00F849E8"/>
    <w:rsid w:val="00FC018A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DE287A"/>
  <w15:chartTrackingRefBased/>
  <w15:docId w15:val="{36D346A7-C291-4E8E-A075-DF8661B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C2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05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4460"/>
    <w:pPr>
      <w:keepNext/>
      <w:spacing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22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F22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05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120E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20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018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D2D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Placeholder Text"/>
    <w:basedOn w:val="a0"/>
    <w:uiPriority w:val="99"/>
    <w:semiHidden/>
    <w:rsid w:val="005C0F23"/>
    <w:rPr>
      <w:color w:val="808080"/>
    </w:rPr>
  </w:style>
  <w:style w:type="character" w:customStyle="1" w:styleId="20">
    <w:name w:val="標題 2 字元"/>
    <w:basedOn w:val="a0"/>
    <w:link w:val="2"/>
    <w:uiPriority w:val="9"/>
    <w:rsid w:val="00014460"/>
    <w:rPr>
      <w:rFonts w:asciiTheme="majorHAnsi" w:eastAsiaTheme="majorEastAsia" w:hAnsiTheme="majorHAnsi" w:cstheme="majorBidi"/>
      <w:b/>
      <w:bCs/>
      <w:sz w:val="40"/>
      <w:szCs w:val="48"/>
    </w:rPr>
  </w:style>
  <w:style w:type="table" w:styleId="a7">
    <w:name w:val="Table Grid"/>
    <w:basedOn w:val="a1"/>
    <w:uiPriority w:val="39"/>
    <w:rsid w:val="0057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3B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BB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27D6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27D6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F22F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F22F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amakerChao/image_processing_2024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7AD-9A62-4F1C-8F28-5C78B63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6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302149</dc:creator>
  <cp:keywords/>
  <dc:description/>
  <cp:lastModifiedBy>M11302149</cp:lastModifiedBy>
  <cp:revision>287</cp:revision>
  <cp:lastPrinted>2024-10-25T16:41:00Z</cp:lastPrinted>
  <dcterms:created xsi:type="dcterms:W3CDTF">2024-10-25T14:12:00Z</dcterms:created>
  <dcterms:modified xsi:type="dcterms:W3CDTF">2024-12-17T10:24:00Z</dcterms:modified>
</cp:coreProperties>
</file>